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0FA3377" w:rsidR="000B2623" w:rsidRDefault="00803FDE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емпионата по профессиональному мастерству «Профессионалы» 202</w:t>
      </w:r>
      <w:r w:rsidR="00E6056C" w:rsidRPr="00E6056C"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14:paraId="27939BAD" w14:textId="4BDC9D41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772D28">
        <w:rPr>
          <w:rFonts w:ascii="Times New Roman" w:hAnsi="Times New Roman" w:cs="Times New Roman"/>
          <w:b/>
          <w:sz w:val="24"/>
          <w:szCs w:val="28"/>
        </w:rPr>
        <w:t>Программные решения для бизнеса</w:t>
      </w:r>
      <w:r w:rsidR="0062019E">
        <w:rPr>
          <w:rFonts w:ascii="Times New Roman" w:hAnsi="Times New Roman" w:cs="Times New Roman"/>
          <w:sz w:val="24"/>
          <w:szCs w:val="28"/>
        </w:rPr>
        <w:t xml:space="preserve"> </w:t>
      </w:r>
      <w:r w:rsidR="0062019E" w:rsidRPr="0062019E">
        <w:rPr>
          <w:rFonts w:ascii="Times New Roman" w:hAnsi="Times New Roman" w:cs="Times New Roman"/>
          <w:b/>
          <w:bCs/>
          <w:sz w:val="24"/>
          <w:szCs w:val="28"/>
        </w:rPr>
        <w:t>(юниоры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8"/>
        <w:gridCol w:w="4415"/>
      </w:tblGrid>
      <w:tr w:rsidR="00EB4CDC" w:rsidRPr="000B2623" w14:paraId="503CE3D9" w14:textId="77777777" w:rsidTr="00EB4CDC">
        <w:trPr>
          <w:trHeight w:val="555"/>
        </w:trPr>
        <w:tc>
          <w:tcPr>
            <w:tcW w:w="8663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62019E" w:rsidRPr="000B2623" w14:paraId="55138488" w14:textId="77777777" w:rsidTr="00EB4CDC">
        <w:trPr>
          <w:trHeight w:val="532"/>
        </w:trPr>
        <w:tc>
          <w:tcPr>
            <w:tcW w:w="4248" w:type="dxa"/>
            <w:vAlign w:val="center"/>
          </w:tcPr>
          <w:p w14:paraId="6CBE9D37" w14:textId="3FFA49FD" w:rsidR="0062019E" w:rsidRPr="00C65681" w:rsidRDefault="0062019E" w:rsidP="0062019E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5" w:type="dxa"/>
          </w:tcPr>
          <w:p w14:paraId="67A2368C" w14:textId="0995321A" w:rsidR="0062019E" w:rsidRPr="00C65681" w:rsidRDefault="0062019E" w:rsidP="0062019E">
            <w:pPr>
              <w:rPr>
                <w:sz w:val="24"/>
                <w:szCs w:val="28"/>
              </w:rPr>
            </w:pPr>
          </w:p>
        </w:tc>
      </w:tr>
      <w:tr w:rsidR="0062019E" w:rsidRPr="000B2623" w14:paraId="2054CC74" w14:textId="77777777" w:rsidTr="00EB4CDC">
        <w:trPr>
          <w:trHeight w:val="554"/>
        </w:trPr>
        <w:tc>
          <w:tcPr>
            <w:tcW w:w="4248" w:type="dxa"/>
            <w:vAlign w:val="center"/>
          </w:tcPr>
          <w:p w14:paraId="2FA5E15B" w14:textId="0603AB5D" w:rsidR="0062019E" w:rsidRPr="00C65681" w:rsidRDefault="0062019E" w:rsidP="0062019E">
            <w:pPr>
              <w:rPr>
                <w:b/>
                <w:sz w:val="24"/>
                <w:szCs w:val="28"/>
              </w:rPr>
            </w:pPr>
            <w:r w:rsidRPr="00C65681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5" w:type="dxa"/>
          </w:tcPr>
          <w:p w14:paraId="09C331A9" w14:textId="3BAFC911" w:rsidR="0062019E" w:rsidRPr="00C65681" w:rsidRDefault="0062019E" w:rsidP="0062019E">
            <w:pPr>
              <w:rPr>
                <w:sz w:val="24"/>
                <w:szCs w:val="28"/>
              </w:rPr>
            </w:pPr>
          </w:p>
        </w:tc>
      </w:tr>
      <w:tr w:rsidR="0062019E" w:rsidRPr="00E22CB3" w14:paraId="150ED280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0BA59309" w14:textId="0AE418AB" w:rsidR="0062019E" w:rsidRPr="00E22CB3" w:rsidRDefault="0062019E" w:rsidP="0062019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5" w:type="dxa"/>
          </w:tcPr>
          <w:p w14:paraId="6A0676F7" w14:textId="61C15ECD" w:rsidR="0062019E" w:rsidRPr="00E22CB3" w:rsidRDefault="0062019E" w:rsidP="0062019E">
            <w:pPr>
              <w:rPr>
                <w:sz w:val="24"/>
                <w:szCs w:val="28"/>
              </w:rPr>
            </w:pPr>
          </w:p>
        </w:tc>
      </w:tr>
      <w:tr w:rsidR="0062019E" w:rsidRPr="00E22CB3" w14:paraId="1986E877" w14:textId="77777777" w:rsidTr="00EB4CDC">
        <w:trPr>
          <w:trHeight w:val="480"/>
        </w:trPr>
        <w:tc>
          <w:tcPr>
            <w:tcW w:w="4248" w:type="dxa"/>
            <w:vAlign w:val="center"/>
          </w:tcPr>
          <w:p w14:paraId="304C30BF" w14:textId="1EBC8E34" w:rsidR="0062019E" w:rsidRPr="000B2623" w:rsidRDefault="0062019E" w:rsidP="0062019E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5" w:type="dxa"/>
          </w:tcPr>
          <w:p w14:paraId="75F6D644" w14:textId="525EBF34" w:rsidR="0062019E" w:rsidRPr="00E22CB3" w:rsidRDefault="0062019E" w:rsidP="0062019E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573B8" w:rsidRPr="00E22CB3" w14:paraId="21C6DD61" w14:textId="77777777" w:rsidTr="001A5E82">
        <w:tc>
          <w:tcPr>
            <w:tcW w:w="10456" w:type="dxa"/>
            <w:gridSpan w:val="2"/>
            <w:shd w:val="clear" w:color="auto" w:fill="A8D08D" w:themeFill="accent6" w:themeFillTint="99"/>
          </w:tcPr>
          <w:p w14:paraId="3DA5EECC" w14:textId="66D0AF25" w:rsidR="009573B8" w:rsidRPr="002A5D6E" w:rsidRDefault="009573B8" w:rsidP="009573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</w:t>
            </w:r>
          </w:p>
        </w:tc>
      </w:tr>
      <w:tr w:rsidR="001A5E82" w:rsidRPr="00E22CB3" w14:paraId="271C2495" w14:textId="77777777" w:rsidTr="001A5E82">
        <w:tc>
          <w:tcPr>
            <w:tcW w:w="1838" w:type="dxa"/>
          </w:tcPr>
          <w:p w14:paraId="4321BF8E" w14:textId="136DABD9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</w:tcPr>
          <w:p w14:paraId="00BE7F09" w14:textId="00CE053E" w:rsidR="001A5E82" w:rsidRPr="002A5D6E" w:rsidRDefault="001A5E82" w:rsidP="001A5E82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экспертов</w:t>
            </w:r>
          </w:p>
        </w:tc>
      </w:tr>
      <w:tr w:rsidR="001A5E82" w:rsidRPr="00E22CB3" w14:paraId="11CE446B" w14:textId="77777777" w:rsidTr="001A5E82">
        <w:tc>
          <w:tcPr>
            <w:tcW w:w="1838" w:type="dxa"/>
          </w:tcPr>
          <w:p w14:paraId="66E947A6" w14:textId="7AABCD7F" w:rsidR="001A5E82" w:rsidRPr="002A5D6E" w:rsidRDefault="001A5E82" w:rsidP="001A5E8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3:00</w:t>
            </w:r>
          </w:p>
        </w:tc>
        <w:tc>
          <w:tcPr>
            <w:tcW w:w="8618" w:type="dxa"/>
          </w:tcPr>
          <w:p w14:paraId="1E6E8AC4" w14:textId="427D35E3" w:rsidR="004871E5" w:rsidRDefault="001A5E82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</w:tc>
      </w:tr>
      <w:tr w:rsidR="004871E5" w:rsidRPr="00E22CB3" w14:paraId="449DB389" w14:textId="77777777" w:rsidTr="001A5E82">
        <w:tc>
          <w:tcPr>
            <w:tcW w:w="1838" w:type="dxa"/>
          </w:tcPr>
          <w:p w14:paraId="6BEF1D59" w14:textId="48C2CB69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2:00</w:t>
            </w:r>
          </w:p>
        </w:tc>
        <w:tc>
          <w:tcPr>
            <w:tcW w:w="8618" w:type="dxa"/>
          </w:tcPr>
          <w:p w14:paraId="4F45D232" w14:textId="2F4F18BA" w:rsidR="004871E5" w:rsidRPr="00772D28" w:rsidRDefault="00D52D52" w:rsidP="00487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кспертов</w:t>
            </w:r>
          </w:p>
        </w:tc>
      </w:tr>
      <w:tr w:rsidR="004871E5" w:rsidRPr="00E22CB3" w14:paraId="1FB13DEE" w14:textId="77777777" w:rsidTr="001A5E82">
        <w:tc>
          <w:tcPr>
            <w:tcW w:w="1838" w:type="dxa"/>
          </w:tcPr>
          <w:p w14:paraId="6A667D24" w14:textId="0EC1B0F7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:00</w:t>
            </w:r>
          </w:p>
        </w:tc>
        <w:tc>
          <w:tcPr>
            <w:tcW w:w="8618" w:type="dxa"/>
          </w:tcPr>
          <w:p w14:paraId="78DBB4BA" w14:textId="3C70C92D" w:rsidR="004871E5" w:rsidRPr="00772D28" w:rsidRDefault="004871E5" w:rsidP="004871E5">
            <w:pPr>
              <w:jc w:val="both"/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Распределение ролей между экспертами.</w:t>
            </w:r>
          </w:p>
        </w:tc>
      </w:tr>
      <w:tr w:rsidR="004871E5" w:rsidRPr="00E22CB3" w14:paraId="1C37EEB6" w14:textId="77777777" w:rsidTr="001A5E82">
        <w:tc>
          <w:tcPr>
            <w:tcW w:w="1838" w:type="dxa"/>
          </w:tcPr>
          <w:p w14:paraId="7C4B463D" w14:textId="407F5B45" w:rsidR="004871E5" w:rsidRPr="004F10E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4:00</w:t>
            </w:r>
          </w:p>
        </w:tc>
        <w:tc>
          <w:tcPr>
            <w:tcW w:w="8618" w:type="dxa"/>
          </w:tcPr>
          <w:p w14:paraId="6ED27DFB" w14:textId="70DD3EEE" w:rsidR="004871E5" w:rsidRPr="00772D28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ед</w:t>
            </w:r>
          </w:p>
        </w:tc>
      </w:tr>
      <w:tr w:rsidR="004871E5" w:rsidRPr="00E22CB3" w14:paraId="6ADC8DDA" w14:textId="77777777" w:rsidTr="001A5E82">
        <w:tc>
          <w:tcPr>
            <w:tcW w:w="1838" w:type="dxa"/>
          </w:tcPr>
          <w:p w14:paraId="45BBD9BD" w14:textId="3761DA99" w:rsidR="004871E5" w:rsidRPr="002A5D6E" w:rsidRDefault="004871E5" w:rsidP="004871E5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F10EE">
              <w:rPr>
                <w:sz w:val="24"/>
                <w:szCs w:val="24"/>
              </w:rPr>
              <w:t xml:space="preserve">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529CF7D5" w14:textId="5A38657E" w:rsidR="004871E5" w:rsidRDefault="004871E5" w:rsidP="004871E5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Обсуждение конкурсного задания,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внесение 30% изменений, подписание КЗ. Распечатка ведомостей. Оформление и</w:t>
            </w:r>
            <w:r>
              <w:rPr>
                <w:sz w:val="24"/>
                <w:szCs w:val="24"/>
              </w:rPr>
              <w:t xml:space="preserve"> </w:t>
            </w:r>
            <w:r w:rsidRPr="00772D28">
              <w:rPr>
                <w:sz w:val="24"/>
                <w:szCs w:val="24"/>
              </w:rPr>
              <w:t>подписание протоколов.</w:t>
            </w:r>
          </w:p>
        </w:tc>
      </w:tr>
      <w:tr w:rsidR="004871E5" w:rsidRPr="00E22CB3" w14:paraId="1BBBB3A5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04390D31" w14:textId="0411851E" w:rsidR="004871E5" w:rsidRPr="00E22CB3" w:rsidRDefault="004871E5" w:rsidP="004871E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1</w:t>
            </w:r>
          </w:p>
        </w:tc>
      </w:tr>
      <w:tr w:rsidR="008D7246" w:rsidRPr="00E22CB3" w14:paraId="374AF159" w14:textId="77777777" w:rsidTr="001A5E82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B614BE6" w:rsidR="008D7246" w:rsidRPr="004F10EE" w:rsidRDefault="008D7246" w:rsidP="008D7246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9:30</w:t>
            </w:r>
          </w:p>
        </w:tc>
        <w:tc>
          <w:tcPr>
            <w:tcW w:w="8618" w:type="dxa"/>
            <w:shd w:val="clear" w:color="auto" w:fill="auto"/>
          </w:tcPr>
          <w:p w14:paraId="1CD1CA4F" w14:textId="43C5CD0B" w:rsidR="008D7246" w:rsidRPr="000B2623" w:rsidRDefault="008D7246" w:rsidP="008D7246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Сбор и регистрация участников</w:t>
            </w:r>
          </w:p>
        </w:tc>
      </w:tr>
      <w:tr w:rsidR="008D7246" w:rsidRPr="00E22CB3" w14:paraId="5B45E976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4A02E39E" w:rsidR="008D7246" w:rsidRPr="004F10EE" w:rsidRDefault="008D7246" w:rsidP="008D7246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9:3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Pr="004F10EE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F87ED16" w14:textId="77777777" w:rsidR="008D7246" w:rsidRPr="00772D28" w:rsidRDefault="008D7246" w:rsidP="008D7246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Приветственное слово. Инструктаж по технике безопасности и охране труда.</w:t>
            </w:r>
          </w:p>
          <w:p w14:paraId="1C9F5B4E" w14:textId="77777777" w:rsidR="008D7246" w:rsidRPr="00772D28" w:rsidRDefault="008D7246" w:rsidP="008D7246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Инструктаж по работе на чемпионате. Ознакомление с нормативной и</w:t>
            </w:r>
          </w:p>
          <w:p w14:paraId="3910F9A4" w14:textId="287E91FC" w:rsidR="008D7246" w:rsidRPr="007454D6" w:rsidRDefault="008D7246" w:rsidP="008D7246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конкурсной документацией. Жеребьевка</w:t>
            </w:r>
          </w:p>
        </w:tc>
      </w:tr>
      <w:tr w:rsidR="00D52D52" w:rsidRPr="00E22CB3" w14:paraId="4E9CFD4B" w14:textId="77777777" w:rsidTr="001A5E82">
        <w:trPr>
          <w:trHeight w:val="152"/>
        </w:trPr>
        <w:tc>
          <w:tcPr>
            <w:tcW w:w="1838" w:type="dxa"/>
            <w:shd w:val="clear" w:color="auto" w:fill="auto"/>
          </w:tcPr>
          <w:p w14:paraId="03D9B040" w14:textId="677C54B3" w:rsidR="00D52D52" w:rsidRPr="004F10EE" w:rsidRDefault="00D52D52" w:rsidP="00D5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00 - 13.00</w:t>
            </w:r>
          </w:p>
        </w:tc>
        <w:tc>
          <w:tcPr>
            <w:tcW w:w="8618" w:type="dxa"/>
            <w:shd w:val="clear" w:color="auto" w:fill="auto"/>
          </w:tcPr>
          <w:p w14:paraId="514B3E2C" w14:textId="09EEB3D3" w:rsidR="00D52D52" w:rsidRPr="00772D28" w:rsidRDefault="00D52D52" w:rsidP="00D52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абочих мест. Проверка сетевых ресурсов. Настройка сред разработки</w:t>
            </w:r>
          </w:p>
        </w:tc>
      </w:tr>
      <w:tr w:rsidR="00D52D52" w:rsidRPr="00E22CB3" w14:paraId="176E7BE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6DE3E852" w:rsidR="00D52D52" w:rsidRPr="004F10EE" w:rsidRDefault="00D52D52" w:rsidP="00D52D52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 xml:space="preserve">13:0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:30</w:t>
            </w:r>
          </w:p>
        </w:tc>
        <w:tc>
          <w:tcPr>
            <w:tcW w:w="8618" w:type="dxa"/>
            <w:shd w:val="clear" w:color="auto" w:fill="auto"/>
          </w:tcPr>
          <w:p w14:paraId="1E8CB7A8" w14:textId="24E5B643" w:rsidR="00D52D52" w:rsidRPr="007454D6" w:rsidRDefault="00D52D52" w:rsidP="00D52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конкурсным заданием. </w:t>
            </w:r>
            <w:r w:rsidRPr="00772D28">
              <w:rPr>
                <w:sz w:val="24"/>
                <w:szCs w:val="24"/>
              </w:rPr>
              <w:t>Заполнение и подписание протоколов и ведомостей</w:t>
            </w:r>
          </w:p>
        </w:tc>
      </w:tr>
      <w:tr w:rsidR="00173030" w:rsidRPr="00E22CB3" w14:paraId="12E2C139" w14:textId="77777777" w:rsidTr="004871E5">
        <w:trPr>
          <w:trHeight w:val="510"/>
        </w:trPr>
        <w:tc>
          <w:tcPr>
            <w:tcW w:w="10456" w:type="dxa"/>
            <w:gridSpan w:val="2"/>
            <w:shd w:val="clear" w:color="auto" w:fill="A8D08D" w:themeFill="accent6" w:themeFillTint="99"/>
            <w:vAlign w:val="center"/>
          </w:tcPr>
          <w:p w14:paraId="1AB0FCE6" w14:textId="15FB5ABC" w:rsidR="00173030" w:rsidRPr="00E22CB3" w:rsidRDefault="00173030" w:rsidP="00173030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</w:p>
        </w:tc>
      </w:tr>
      <w:tr w:rsidR="00173030" w:rsidRPr="00E22CB3" w14:paraId="0233B4A6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60D9A340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8D724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00BD88BF" w14:textId="6C8B54E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12E75D4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4A38CAB0" w:rsidR="00173030" w:rsidRPr="004871E5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48C6EFB9" w14:textId="350ECDA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173030" w:rsidRPr="00E22CB3" w14:paraId="3E20297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2EF876AC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40F2CFF1" w14:textId="493AAD37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05521EC5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8C0211F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A32AE35" w14:textId="782CD85C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389B7713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5004C6EB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</w:t>
            </w:r>
            <w:r w:rsidR="009D0D6F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– </w:t>
            </w:r>
            <w:r w:rsidR="009D0D6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1127F036" w:rsidR="00173030" w:rsidRPr="00E22CB3" w:rsidRDefault="00173030" w:rsidP="0017303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4FD1B1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3DE270CB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41C41B15" w14:textId="0B66F513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1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FAA9A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C83406F" w:rsidR="00173030" w:rsidRPr="00C65681" w:rsidRDefault="00173030" w:rsidP="00173030">
            <w:pPr>
              <w:jc w:val="center"/>
              <w:rPr>
                <w:b/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247984E" w14:textId="7B090B4A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173030" w:rsidRPr="00E22CB3" w14:paraId="2FC8529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B43113C" w14:textId="7D9B5325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3:</w:t>
            </w:r>
            <w:r w:rsidR="009D0D6F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6F929E0" w14:textId="5B682BE4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173030" w:rsidRPr="00E22CB3" w14:paraId="5EA0CB2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33161B84" w14:textId="48F756AA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 w:rsidR="009D0D6F"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722A5F8E" w14:textId="192A8631" w:rsidR="00173030" w:rsidRPr="00E22CB3" w:rsidRDefault="00173030" w:rsidP="00173030">
            <w:pPr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173030" w:rsidRPr="00E22CB3" w14:paraId="7ABA928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599ED868" w14:textId="3FCE5E53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DE0F8EE" w14:textId="47BA317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173030" w:rsidRPr="00E22CB3" w14:paraId="48A4B6B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62955874" w14:textId="365449D5" w:rsidR="00173030" w:rsidRPr="00C65681" w:rsidRDefault="00173030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66F588C" w14:textId="0F92783F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173030" w:rsidRPr="00E22CB3" w14:paraId="1BB5021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D0E7868" w14:textId="32921761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F2E3BB3" w14:textId="72A22F4B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2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173030" w:rsidRPr="00E22CB3" w14:paraId="240C4640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11D150FA" w14:textId="5E6135ED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D6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- 1</w:t>
            </w:r>
            <w:r w:rsidR="009D0D6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  <w:r w:rsidR="009D0D6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61C3AE6" w14:textId="40370B98" w:rsidR="00173030" w:rsidRPr="00FC1417" w:rsidRDefault="00173030" w:rsidP="00173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173030" w:rsidRPr="00E22CB3" w14:paraId="568247AF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2038697" w14:textId="592BAD6B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C4F3A75" w14:textId="69BCD2CD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173030" w:rsidRPr="00E22CB3" w14:paraId="2896AA1E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2F2A23E" w14:textId="569E3B6F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146EA48" w14:textId="60DEE563" w:rsidR="00173030" w:rsidRPr="00FC1417" w:rsidRDefault="00173030" w:rsidP="00173030">
            <w:pPr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3F9EC90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</w:p>
        </w:tc>
      </w:tr>
      <w:tr w:rsidR="009D0D6F" w:rsidRPr="00E22CB3" w14:paraId="6F35DA13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104A21D7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8D7246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26E9B79D" w14:textId="241041C6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9D0D6F" w:rsidRPr="00E22CB3" w14:paraId="10A26DEA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37A3E547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1796D628" w14:textId="1EB803AD" w:rsidR="009D0D6F" w:rsidRPr="00FC1417" w:rsidRDefault="009D0D6F" w:rsidP="009D0D6F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9D0D6F" w:rsidRPr="00E22CB3" w14:paraId="751D11B8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76F8F12E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976941E" w14:textId="597F53CB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3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9D0D6F" w:rsidRPr="00E22CB3" w14:paraId="49B8AA7D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665C3E7F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A383792" w14:textId="2FE20668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)</w:t>
            </w:r>
          </w:p>
        </w:tc>
      </w:tr>
      <w:tr w:rsidR="009D0D6F" w:rsidRPr="00E22CB3" w14:paraId="4E6E9B4B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DC3F7F1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0 – 10:45</w:t>
            </w:r>
          </w:p>
        </w:tc>
        <w:tc>
          <w:tcPr>
            <w:tcW w:w="8618" w:type="dxa"/>
            <w:shd w:val="clear" w:color="auto" w:fill="auto"/>
          </w:tcPr>
          <w:p w14:paraId="283683E4" w14:textId="54E8FFD7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D0D6F" w:rsidRPr="00E22CB3" w14:paraId="2C3E56D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C282E9E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6F8A6B2B" w14:textId="1E8146CE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3, продолжение)</w:t>
            </w:r>
          </w:p>
        </w:tc>
      </w:tr>
      <w:tr w:rsidR="009D0D6F" w:rsidRPr="00E22CB3" w14:paraId="07C1EC2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4BCA349D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0D68C7B4" w14:textId="000F30BF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9D0D6F" w:rsidRPr="00E22CB3" w14:paraId="6D11403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8798E1F" w14:textId="76AED5CF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A4DFDE0" w14:textId="782E8B02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9D0D6F" w:rsidRPr="00E22CB3" w14:paraId="0E0F1269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9D9162F" w14:textId="2CCF1816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834D654" w14:textId="1A6F301D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4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9D0D6F" w:rsidRPr="00E22CB3" w14:paraId="2503858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0EE5F75C" w14:textId="51166356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74F3726" w14:textId="47190FC4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)</w:t>
            </w:r>
          </w:p>
        </w:tc>
      </w:tr>
      <w:tr w:rsidR="009D0D6F" w:rsidRPr="00E22CB3" w14:paraId="54F611C8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3261B8E" w14:textId="52988D05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37FBE111" w14:textId="7199F6F9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D0D6F" w:rsidRPr="00E22CB3" w14:paraId="6012FC1E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14FFDE" w14:textId="1EFA3C3C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3A8DC29" w14:textId="3F450E91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Выполнение задания (сессия 4, продолжение)</w:t>
            </w:r>
          </w:p>
        </w:tc>
      </w:tr>
      <w:tr w:rsidR="009D0D6F" w:rsidRPr="00E22CB3" w14:paraId="54753B3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5BC691" w14:textId="00374A45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- 16:30</w:t>
            </w:r>
          </w:p>
        </w:tc>
        <w:tc>
          <w:tcPr>
            <w:tcW w:w="8618" w:type="dxa"/>
            <w:shd w:val="clear" w:color="auto" w:fill="auto"/>
          </w:tcPr>
          <w:p w14:paraId="07DD6B97" w14:textId="5BF9D5E5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9D0D6F" w:rsidRPr="00E22CB3" w14:paraId="19991E30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B5572EB" w14:textId="0E1EEF2B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8268A6C" w14:textId="13BBF563" w:rsidR="009D0D6F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9D0D6F" w:rsidRPr="00E22CB3" w14:paraId="3AAD60FB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4D981C92" w14:textId="0456FEBE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5F8CE155" w14:textId="1889DB7C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Проверка работ участников</w:t>
            </w:r>
          </w:p>
        </w:tc>
      </w:tr>
      <w:tr w:rsidR="00173030" w:rsidRPr="00E22CB3" w14:paraId="212D0867" w14:textId="77777777" w:rsidTr="00860ED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8E12A9F" w14:textId="7EDFCEBE" w:rsidR="00173030" w:rsidRPr="000B2623" w:rsidRDefault="00173030" w:rsidP="0017303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9D0D6F" w:rsidRPr="00E22CB3" w14:paraId="0ED7ECBA" w14:textId="77777777" w:rsidTr="001A5E82">
        <w:trPr>
          <w:trHeight w:val="170"/>
        </w:trPr>
        <w:tc>
          <w:tcPr>
            <w:tcW w:w="1838" w:type="dxa"/>
            <w:shd w:val="clear" w:color="auto" w:fill="auto"/>
          </w:tcPr>
          <w:p w14:paraId="57A82DCF" w14:textId="69A1EE7F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8:</w:t>
            </w:r>
            <w:r w:rsidR="008D7246">
              <w:rPr>
                <w:sz w:val="24"/>
                <w:szCs w:val="24"/>
              </w:rPr>
              <w:t xml:space="preserve">30 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</w:tcPr>
          <w:p w14:paraId="69F24898" w14:textId="73BD97D3" w:rsidR="009D0D6F" w:rsidRPr="00E22CB3" w:rsidRDefault="009D0D6F" w:rsidP="009D0D6F">
            <w:pPr>
              <w:jc w:val="both"/>
              <w:rPr>
                <w:sz w:val="24"/>
                <w:szCs w:val="28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9D0D6F" w:rsidRPr="00E22CB3" w14:paraId="42BA0169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CA15891" w14:textId="7FE8880F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15</w:t>
            </w:r>
          </w:p>
        </w:tc>
        <w:tc>
          <w:tcPr>
            <w:tcW w:w="8618" w:type="dxa"/>
            <w:shd w:val="clear" w:color="auto" w:fill="auto"/>
          </w:tcPr>
          <w:p w14:paraId="24CF609C" w14:textId="4B765E95" w:rsidR="009D0D6F" w:rsidRPr="007454D6" w:rsidRDefault="009D0D6F" w:rsidP="009D0D6F">
            <w:pPr>
              <w:jc w:val="both"/>
              <w:rPr>
                <w:color w:val="000000"/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Брифинг. Вопросы экспертам</w:t>
            </w:r>
          </w:p>
        </w:tc>
      </w:tr>
      <w:tr w:rsidR="009D0D6F" w:rsidRPr="00E22CB3" w14:paraId="35A2246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74D4F095" w14:textId="45D37A1A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1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281E835C" w14:textId="1FCED03F" w:rsidR="009D0D6F" w:rsidRPr="007454D6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9D0D6F" w:rsidRPr="00E22CB3" w14:paraId="060A3BB4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285A93C7" w14:textId="6924F259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9:3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35E3FA68" w14:textId="6DAB25A6" w:rsidR="009D0D6F" w:rsidRPr="007454D6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9D0D6F" w:rsidRPr="00E22CB3" w14:paraId="7D24FBAF" w14:textId="77777777" w:rsidTr="001A5E82">
        <w:trPr>
          <w:trHeight w:val="143"/>
        </w:trPr>
        <w:tc>
          <w:tcPr>
            <w:tcW w:w="1838" w:type="dxa"/>
            <w:shd w:val="clear" w:color="auto" w:fill="auto"/>
          </w:tcPr>
          <w:p w14:paraId="51A12CA6" w14:textId="3F53773E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:30 – 10:45</w:t>
            </w:r>
          </w:p>
        </w:tc>
        <w:tc>
          <w:tcPr>
            <w:tcW w:w="8618" w:type="dxa"/>
            <w:shd w:val="clear" w:color="auto" w:fill="auto"/>
          </w:tcPr>
          <w:p w14:paraId="2F3AC85A" w14:textId="645E2D5A" w:rsidR="009D0D6F" w:rsidRPr="007454D6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D0D6F" w:rsidRPr="00E22CB3" w14:paraId="68585492" w14:textId="77777777" w:rsidTr="001A5E82">
        <w:trPr>
          <w:trHeight w:val="70"/>
        </w:trPr>
        <w:tc>
          <w:tcPr>
            <w:tcW w:w="1838" w:type="dxa"/>
            <w:shd w:val="clear" w:color="auto" w:fill="auto"/>
          </w:tcPr>
          <w:p w14:paraId="0ED8645C" w14:textId="5CCFD9B9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E8ED399" w14:textId="272741BC" w:rsidR="009D0D6F" w:rsidRPr="007454D6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5</w:t>
            </w:r>
            <w:r w:rsidRPr="00FC1417">
              <w:rPr>
                <w:sz w:val="24"/>
                <w:szCs w:val="24"/>
              </w:rPr>
              <w:t>, продолжение)</w:t>
            </w:r>
          </w:p>
        </w:tc>
      </w:tr>
      <w:tr w:rsidR="009D0D6F" w:rsidRPr="00E22CB3" w14:paraId="3399056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9B1AAA5" w14:textId="386ECEE2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FEC3423" w14:textId="55595335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Обед</w:t>
            </w:r>
          </w:p>
        </w:tc>
      </w:tr>
      <w:tr w:rsidR="009D0D6F" w:rsidRPr="00E22CB3" w14:paraId="685C4DB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620A33D" w14:textId="39D38370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– </w:t>
            </w: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D232557" w14:textId="5ED9F1B7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Сбор участников и экспертов на площадке</w:t>
            </w:r>
          </w:p>
        </w:tc>
      </w:tr>
      <w:tr w:rsidR="009D0D6F" w:rsidRPr="00E22CB3" w14:paraId="4B15BF94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381DB6BA" w14:textId="26CDE0D0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6F7CA38" w14:textId="17A54079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Ознакомление с конкурсным заданием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). </w:t>
            </w:r>
            <w:r>
              <w:rPr>
                <w:sz w:val="24"/>
                <w:szCs w:val="28"/>
              </w:rPr>
              <w:t>Установочный брифинг от эксперта-наставника</w:t>
            </w:r>
          </w:p>
        </w:tc>
      </w:tr>
      <w:tr w:rsidR="009D0D6F" w:rsidRPr="00E22CB3" w14:paraId="5362597A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1C636690" w14:textId="14791BAA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56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C6254F7" w14:textId="76180B56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9D0D6F" w:rsidRPr="00E22CB3" w14:paraId="32775DA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7F0F7DAD" w14:textId="423D2BC4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</w:t>
            </w:r>
          </w:p>
        </w:tc>
        <w:tc>
          <w:tcPr>
            <w:tcW w:w="8618" w:type="dxa"/>
            <w:shd w:val="clear" w:color="auto" w:fill="auto"/>
          </w:tcPr>
          <w:p w14:paraId="10554651" w14:textId="48BC7E51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Технологический перерыв</w:t>
            </w:r>
          </w:p>
        </w:tc>
      </w:tr>
      <w:tr w:rsidR="009D0D6F" w:rsidRPr="00E22CB3" w14:paraId="5F1A6F06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84FB8EA" w14:textId="7AE38F38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3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575B12B" w14:textId="041839D3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Выполнение задания (сессия </w:t>
            </w:r>
            <w:r>
              <w:rPr>
                <w:sz w:val="24"/>
                <w:szCs w:val="24"/>
              </w:rPr>
              <w:t>6</w:t>
            </w:r>
            <w:r w:rsidRPr="00FC1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тупления с презентацией</w:t>
            </w:r>
            <w:r w:rsidRPr="00FC1417">
              <w:rPr>
                <w:sz w:val="24"/>
                <w:szCs w:val="24"/>
              </w:rPr>
              <w:t>)</w:t>
            </w:r>
          </w:p>
        </w:tc>
      </w:tr>
      <w:tr w:rsidR="009D0D6F" w:rsidRPr="00E22CB3" w14:paraId="55497C0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6646B4FD" w14:textId="4E229A6A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 - 16:30</w:t>
            </w:r>
          </w:p>
        </w:tc>
        <w:tc>
          <w:tcPr>
            <w:tcW w:w="8618" w:type="dxa"/>
            <w:shd w:val="clear" w:color="auto" w:fill="auto"/>
          </w:tcPr>
          <w:p w14:paraId="419A3E01" w14:textId="4E0C0279" w:rsidR="009D0D6F" w:rsidRPr="00FC1417" w:rsidRDefault="009D0D6F" w:rsidP="009D0D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 конкурсантами для оценки</w:t>
            </w:r>
          </w:p>
        </w:tc>
      </w:tr>
      <w:tr w:rsidR="009D0D6F" w:rsidRPr="00E22CB3" w14:paraId="7BB9DB43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C31267D" w14:textId="0488AFE9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8:00 – </w:t>
            </w:r>
            <w:r w:rsidRPr="00C656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C6568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C6568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49E65F2" w14:textId="1F5032F8" w:rsidR="009D0D6F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>Ужин</w:t>
            </w:r>
          </w:p>
        </w:tc>
      </w:tr>
      <w:tr w:rsidR="009D0D6F" w:rsidRPr="00E22CB3" w14:paraId="06037495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5B9AEA50" w14:textId="17F15171" w:rsidR="009D0D6F" w:rsidRPr="00C65681" w:rsidRDefault="009D0D6F" w:rsidP="009D0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8618" w:type="dxa"/>
            <w:shd w:val="clear" w:color="auto" w:fill="auto"/>
          </w:tcPr>
          <w:p w14:paraId="611BE3EA" w14:textId="26FBC4B8" w:rsidR="009D0D6F" w:rsidRPr="00E0263C" w:rsidRDefault="009D0D6F" w:rsidP="009D0D6F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Проверка работ участников </w:t>
            </w:r>
          </w:p>
        </w:tc>
      </w:tr>
      <w:tr w:rsidR="00173030" w:rsidRPr="00E22CB3" w14:paraId="67C94681" w14:textId="77777777" w:rsidTr="001A5E82">
        <w:trPr>
          <w:trHeight w:val="188"/>
        </w:trPr>
        <w:tc>
          <w:tcPr>
            <w:tcW w:w="1838" w:type="dxa"/>
            <w:shd w:val="clear" w:color="auto" w:fill="auto"/>
          </w:tcPr>
          <w:p w14:paraId="20B3D615" w14:textId="0425676C" w:rsidR="00173030" w:rsidRPr="00C65681" w:rsidRDefault="00173030" w:rsidP="00173030">
            <w:pPr>
              <w:jc w:val="center"/>
              <w:rPr>
                <w:sz w:val="24"/>
                <w:szCs w:val="24"/>
              </w:rPr>
            </w:pPr>
            <w:r w:rsidRPr="00C65681">
              <w:rPr>
                <w:sz w:val="24"/>
                <w:szCs w:val="24"/>
              </w:rPr>
              <w:t>21:00</w:t>
            </w:r>
            <w:r>
              <w:rPr>
                <w:sz w:val="24"/>
                <w:szCs w:val="24"/>
              </w:rPr>
              <w:t xml:space="preserve"> – </w:t>
            </w:r>
            <w:r w:rsidRPr="00C65681">
              <w:rPr>
                <w:sz w:val="24"/>
                <w:szCs w:val="24"/>
              </w:rPr>
              <w:t>22:00</w:t>
            </w:r>
          </w:p>
        </w:tc>
        <w:tc>
          <w:tcPr>
            <w:tcW w:w="8618" w:type="dxa"/>
            <w:shd w:val="clear" w:color="auto" w:fill="auto"/>
          </w:tcPr>
          <w:p w14:paraId="2E28A185" w14:textId="163FD541" w:rsidR="00173030" w:rsidRPr="00FC1417" w:rsidRDefault="00173030" w:rsidP="00173030">
            <w:pPr>
              <w:jc w:val="both"/>
              <w:rPr>
                <w:sz w:val="24"/>
                <w:szCs w:val="24"/>
              </w:rPr>
            </w:pPr>
            <w:r w:rsidRPr="00FC1417">
              <w:rPr>
                <w:sz w:val="24"/>
                <w:szCs w:val="24"/>
              </w:rPr>
              <w:t xml:space="preserve">Блокировка оценок в </w:t>
            </w:r>
            <w:r>
              <w:rPr>
                <w:sz w:val="24"/>
                <w:szCs w:val="24"/>
              </w:rPr>
              <w:t>ЦСО</w:t>
            </w:r>
            <w:r w:rsidRPr="00FC1417">
              <w:rPr>
                <w:sz w:val="24"/>
                <w:szCs w:val="24"/>
              </w:rPr>
              <w:t>. Подписание протоколов и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701E5D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DA06" w14:textId="77777777" w:rsidR="00701E5D" w:rsidRDefault="00701E5D" w:rsidP="00970F49">
      <w:pPr>
        <w:spacing w:after="0" w:line="240" w:lineRule="auto"/>
      </w:pPr>
      <w:r>
        <w:separator/>
      </w:r>
    </w:p>
  </w:endnote>
  <w:endnote w:type="continuationSeparator" w:id="0">
    <w:p w14:paraId="210C10C2" w14:textId="77777777" w:rsidR="00701E5D" w:rsidRDefault="00701E5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66338C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67B7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AA63" w14:textId="77777777" w:rsidR="00701E5D" w:rsidRDefault="00701E5D" w:rsidP="00970F49">
      <w:pPr>
        <w:spacing w:after="0" w:line="240" w:lineRule="auto"/>
      </w:pPr>
      <w:r>
        <w:separator/>
      </w:r>
    </w:p>
  </w:footnote>
  <w:footnote w:type="continuationSeparator" w:id="0">
    <w:p w14:paraId="332D02E2" w14:textId="77777777" w:rsidR="00701E5D" w:rsidRDefault="00701E5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56913">
    <w:abstractNumId w:val="15"/>
  </w:num>
  <w:num w:numId="2" w16cid:durableId="36635732">
    <w:abstractNumId w:val="9"/>
  </w:num>
  <w:num w:numId="3" w16cid:durableId="1309171749">
    <w:abstractNumId w:val="6"/>
  </w:num>
  <w:num w:numId="4" w16cid:durableId="900093430">
    <w:abstractNumId w:val="1"/>
  </w:num>
  <w:num w:numId="5" w16cid:durableId="1768039751">
    <w:abstractNumId w:val="0"/>
  </w:num>
  <w:num w:numId="6" w16cid:durableId="1869026497">
    <w:abstractNumId w:val="10"/>
  </w:num>
  <w:num w:numId="7" w16cid:durableId="1218126853">
    <w:abstractNumId w:val="2"/>
  </w:num>
  <w:num w:numId="8" w16cid:durableId="1443452764">
    <w:abstractNumId w:val="5"/>
  </w:num>
  <w:num w:numId="9" w16cid:durableId="1305306391">
    <w:abstractNumId w:val="20"/>
  </w:num>
  <w:num w:numId="10" w16cid:durableId="1272782552">
    <w:abstractNumId w:val="7"/>
  </w:num>
  <w:num w:numId="11" w16cid:durableId="1562866795">
    <w:abstractNumId w:val="3"/>
  </w:num>
  <w:num w:numId="12" w16cid:durableId="48965667">
    <w:abstractNumId w:val="11"/>
  </w:num>
  <w:num w:numId="13" w16cid:durableId="1592393987">
    <w:abstractNumId w:val="23"/>
  </w:num>
  <w:num w:numId="14" w16cid:durableId="1846630683">
    <w:abstractNumId w:val="12"/>
  </w:num>
  <w:num w:numId="15" w16cid:durableId="95293824">
    <w:abstractNumId w:val="21"/>
  </w:num>
  <w:num w:numId="16" w16cid:durableId="1152334428">
    <w:abstractNumId w:val="25"/>
  </w:num>
  <w:num w:numId="17" w16cid:durableId="1279027203">
    <w:abstractNumId w:val="22"/>
  </w:num>
  <w:num w:numId="18" w16cid:durableId="450708520">
    <w:abstractNumId w:val="19"/>
  </w:num>
  <w:num w:numId="19" w16cid:durableId="1963491022">
    <w:abstractNumId w:val="14"/>
  </w:num>
  <w:num w:numId="20" w16cid:durableId="1969972832">
    <w:abstractNumId w:val="16"/>
  </w:num>
  <w:num w:numId="21" w16cid:durableId="862403355">
    <w:abstractNumId w:val="13"/>
  </w:num>
  <w:num w:numId="22" w16cid:durableId="1300649250">
    <w:abstractNumId w:val="4"/>
  </w:num>
  <w:num w:numId="23" w16cid:durableId="1797988841">
    <w:abstractNumId w:val="24"/>
  </w:num>
  <w:num w:numId="24" w16cid:durableId="929965927">
    <w:abstractNumId w:val="8"/>
  </w:num>
  <w:num w:numId="25" w16cid:durableId="1853834168">
    <w:abstractNumId w:val="18"/>
  </w:num>
  <w:num w:numId="26" w16cid:durableId="69496756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42E5B"/>
    <w:rsid w:val="0015561E"/>
    <w:rsid w:val="001627D5"/>
    <w:rsid w:val="00167B71"/>
    <w:rsid w:val="00173030"/>
    <w:rsid w:val="0017612A"/>
    <w:rsid w:val="001A1F23"/>
    <w:rsid w:val="001A5E82"/>
    <w:rsid w:val="001B1ED3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A5D6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761FA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871E5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10EE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153E0"/>
    <w:rsid w:val="0062019E"/>
    <w:rsid w:val="0062789A"/>
    <w:rsid w:val="0063396F"/>
    <w:rsid w:val="00640E46"/>
    <w:rsid w:val="0064179C"/>
    <w:rsid w:val="00643A8A"/>
    <w:rsid w:val="0064491A"/>
    <w:rsid w:val="00650877"/>
    <w:rsid w:val="00653B50"/>
    <w:rsid w:val="00676A26"/>
    <w:rsid w:val="006776B4"/>
    <w:rsid w:val="00684029"/>
    <w:rsid w:val="006873B8"/>
    <w:rsid w:val="006B0FEA"/>
    <w:rsid w:val="006C6D6D"/>
    <w:rsid w:val="006C7A3B"/>
    <w:rsid w:val="006C7CE4"/>
    <w:rsid w:val="006D57F5"/>
    <w:rsid w:val="006F0760"/>
    <w:rsid w:val="006F4464"/>
    <w:rsid w:val="007002E3"/>
    <w:rsid w:val="00701E5D"/>
    <w:rsid w:val="00714CA4"/>
    <w:rsid w:val="007250D9"/>
    <w:rsid w:val="007274B8"/>
    <w:rsid w:val="00727F97"/>
    <w:rsid w:val="00730AE0"/>
    <w:rsid w:val="00737B43"/>
    <w:rsid w:val="00741B21"/>
    <w:rsid w:val="00742650"/>
    <w:rsid w:val="0074372D"/>
    <w:rsid w:val="007454D6"/>
    <w:rsid w:val="007604F9"/>
    <w:rsid w:val="00764773"/>
    <w:rsid w:val="00764C14"/>
    <w:rsid w:val="00772D28"/>
    <w:rsid w:val="007735DC"/>
    <w:rsid w:val="007818F4"/>
    <w:rsid w:val="00782096"/>
    <w:rsid w:val="0078311A"/>
    <w:rsid w:val="00786827"/>
    <w:rsid w:val="00791D70"/>
    <w:rsid w:val="00795F0A"/>
    <w:rsid w:val="007A61C5"/>
    <w:rsid w:val="007A6888"/>
    <w:rsid w:val="007B0DCC"/>
    <w:rsid w:val="007B2222"/>
    <w:rsid w:val="007B3FD5"/>
    <w:rsid w:val="007C3CA0"/>
    <w:rsid w:val="007C74D4"/>
    <w:rsid w:val="007D3047"/>
    <w:rsid w:val="007D3601"/>
    <w:rsid w:val="007D46EA"/>
    <w:rsid w:val="007D6C20"/>
    <w:rsid w:val="007E73B4"/>
    <w:rsid w:val="00803FDE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D7246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573B8"/>
    <w:rsid w:val="00970F49"/>
    <w:rsid w:val="009715DA"/>
    <w:rsid w:val="00976338"/>
    <w:rsid w:val="009809B2"/>
    <w:rsid w:val="009931F0"/>
    <w:rsid w:val="00993449"/>
    <w:rsid w:val="009955F8"/>
    <w:rsid w:val="009A36AD"/>
    <w:rsid w:val="009B18A2"/>
    <w:rsid w:val="009C3E73"/>
    <w:rsid w:val="009C79E5"/>
    <w:rsid w:val="009D04EE"/>
    <w:rsid w:val="009D0D6F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1B49"/>
    <w:rsid w:val="00AD2200"/>
    <w:rsid w:val="00AE6AB7"/>
    <w:rsid w:val="00AE7A32"/>
    <w:rsid w:val="00AF1A9A"/>
    <w:rsid w:val="00B04500"/>
    <w:rsid w:val="00B162B5"/>
    <w:rsid w:val="00B236AD"/>
    <w:rsid w:val="00B30A26"/>
    <w:rsid w:val="00B37579"/>
    <w:rsid w:val="00B40FFB"/>
    <w:rsid w:val="00B4196F"/>
    <w:rsid w:val="00B45392"/>
    <w:rsid w:val="00B45AA4"/>
    <w:rsid w:val="00B45BF3"/>
    <w:rsid w:val="00B55B87"/>
    <w:rsid w:val="00B610A2"/>
    <w:rsid w:val="00BA2CF0"/>
    <w:rsid w:val="00BC3813"/>
    <w:rsid w:val="00BC7808"/>
    <w:rsid w:val="00BE099A"/>
    <w:rsid w:val="00BE5B6B"/>
    <w:rsid w:val="00BF0015"/>
    <w:rsid w:val="00C06EBC"/>
    <w:rsid w:val="00C0723F"/>
    <w:rsid w:val="00C17B01"/>
    <w:rsid w:val="00C21E3A"/>
    <w:rsid w:val="00C21FF4"/>
    <w:rsid w:val="00C26C83"/>
    <w:rsid w:val="00C51D6F"/>
    <w:rsid w:val="00C52383"/>
    <w:rsid w:val="00C56A9B"/>
    <w:rsid w:val="00C65681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0ADD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D52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56C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B4CDC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A5789"/>
    <w:rsid w:val="00FB022D"/>
    <w:rsid w:val="00FB1F17"/>
    <w:rsid w:val="00FB3492"/>
    <w:rsid w:val="00FC1417"/>
    <w:rsid w:val="00FD20DE"/>
    <w:rsid w:val="00FE7D14"/>
    <w:rsid w:val="00FF0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469B-31A8-431B-836E-F836991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Наталья Кривоносова</cp:lastModifiedBy>
  <cp:revision>3</cp:revision>
  <dcterms:created xsi:type="dcterms:W3CDTF">2024-01-22T09:12:00Z</dcterms:created>
  <dcterms:modified xsi:type="dcterms:W3CDTF">2024-01-22T09:34:00Z</dcterms:modified>
</cp:coreProperties>
</file>